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4499" w:rsidRDefault="007C2F02" w:rsidP="008F4499">
      <w:pPr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C6870" wp14:editId="222F8D38">
                <wp:simplePos x="0" y="0"/>
                <wp:positionH relativeFrom="column">
                  <wp:posOffset>-85090</wp:posOffset>
                </wp:positionH>
                <wp:positionV relativeFrom="paragraph">
                  <wp:posOffset>11430</wp:posOffset>
                </wp:positionV>
                <wp:extent cx="3371850" cy="128587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2F02" w:rsidRPr="007C2F02" w:rsidRDefault="007C2F02" w:rsidP="007C2F02">
                            <w:pPr>
                              <w:pStyle w:val="a7"/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C2F02"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Скажи вредным привычкам – НЕТ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.7pt;margin-top:.9pt;width:265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" filled="f" stroked="f">
                <v:fill o:detectmouseclick="t"/>
                <v:textbox>
                  <w:txbxContent>
                    <w:p w:rsidR="007C2F02" w:rsidRPr="007C2F02" w:rsidRDefault="007C2F02" w:rsidP="007C2F02">
                      <w:pPr>
                        <w:pStyle w:val="a7"/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C2F02"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Скажи вредным привычкам – НЕТ!!!</w:t>
                      </w:r>
                    </w:p>
                  </w:txbxContent>
                </v:textbox>
              </v:shape>
            </w:pict>
          </mc:Fallback>
        </mc:AlternateContent>
      </w:r>
    </w:p>
    <w:p w:rsidR="007C2F02" w:rsidRDefault="007C2F02" w:rsidP="008F4499">
      <w:pPr>
        <w:ind w:left="708"/>
      </w:pPr>
    </w:p>
    <w:p w:rsidR="007C2F02" w:rsidRDefault="007C2F02" w:rsidP="008F4499">
      <w:pPr>
        <w:ind w:left="708"/>
      </w:pPr>
    </w:p>
    <w:p w:rsidR="007C2F02" w:rsidRDefault="007C2F02" w:rsidP="007C2F02"/>
    <w:p w:rsidR="00A431C5" w:rsidRDefault="007C2F02" w:rsidP="007C2F02">
      <w:pPr>
        <w:ind w:left="708"/>
      </w:pPr>
      <w:r>
        <w:rPr>
          <w:noProof/>
          <w:lang w:eastAsia="ru-RU"/>
        </w:rPr>
        <w:drawing>
          <wp:inline distT="0" distB="0" distL="0" distR="0" wp14:anchorId="1C9ED729" wp14:editId="14B10F9F">
            <wp:extent cx="2657698" cy="20859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Ybz-eRpp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33" cy="20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02" w:rsidRPr="007C2F02" w:rsidRDefault="00FC7902" w:rsidP="007C2F02">
      <w:pPr>
        <w:pStyle w:val="a7"/>
        <w:ind w:firstLine="284"/>
        <w:jc w:val="center"/>
        <w:rPr>
          <w:b/>
        </w:rPr>
      </w:pPr>
      <w:r w:rsidRPr="007C2F02">
        <w:rPr>
          <w:b/>
        </w:rPr>
        <w:t>Курение отнимает жизнь.</w:t>
      </w:r>
    </w:p>
    <w:p w:rsidR="000D38B6" w:rsidRDefault="00FC7902" w:rsidP="007C2F02">
      <w:pPr>
        <w:pStyle w:val="a7"/>
        <w:ind w:firstLine="284"/>
        <w:jc w:val="both"/>
      </w:pPr>
      <w:r w:rsidRPr="00FC7902">
        <w:t>Курильщик сокращает свою жизнь на 6 лет.</w:t>
      </w:r>
    </w:p>
    <w:p w:rsidR="00FC7902" w:rsidRPr="00FC7902" w:rsidRDefault="00FC7902" w:rsidP="007C2F02">
      <w:pPr>
        <w:pStyle w:val="a7"/>
        <w:ind w:firstLine="284"/>
        <w:jc w:val="both"/>
      </w:pPr>
      <w:r w:rsidRPr="00FC7902">
        <w:t xml:space="preserve">Курение добавляет </w:t>
      </w:r>
      <w:r w:rsidRPr="007C2F02">
        <w:rPr>
          <w:b/>
        </w:rPr>
        <w:t>болезни</w:t>
      </w:r>
      <w:r w:rsidRPr="00FC7902">
        <w:t>. Все органы человеческого тела</w:t>
      </w:r>
      <w:r w:rsidRPr="007C2F02">
        <w:rPr>
          <w:b/>
        </w:rPr>
        <w:t xml:space="preserve"> страдают</w:t>
      </w:r>
      <w:r w:rsidRPr="00FC7902">
        <w:t xml:space="preserve"> от табака.</w:t>
      </w:r>
      <w:r w:rsidR="007C2F02">
        <w:t xml:space="preserve"> </w:t>
      </w:r>
      <w:r w:rsidRPr="00FC7902">
        <w:t xml:space="preserve">Курильщики в 10-30 раз чаще </w:t>
      </w:r>
      <w:r w:rsidRPr="007C2F02">
        <w:rPr>
          <w:b/>
        </w:rPr>
        <w:t>умирают</w:t>
      </w:r>
      <w:r w:rsidRPr="00FC7902">
        <w:t xml:space="preserve"> от таких болезней, как инфаркт, рак, язва желудка.</w:t>
      </w:r>
    </w:p>
    <w:p w:rsidR="00FC7902" w:rsidRPr="00FC7902" w:rsidRDefault="00FC7902" w:rsidP="007C2F02">
      <w:pPr>
        <w:pStyle w:val="a7"/>
        <w:ind w:firstLine="284"/>
        <w:jc w:val="both"/>
      </w:pPr>
      <w:r w:rsidRPr="00FC7902">
        <w:t xml:space="preserve">Для детей курение </w:t>
      </w:r>
      <w:r w:rsidRPr="007C2F02">
        <w:rPr>
          <w:b/>
        </w:rPr>
        <w:t>в 2 раза опаснее</w:t>
      </w:r>
      <w:r w:rsidRPr="00FC7902">
        <w:t xml:space="preserve">, чем для взрослых. Смертельная доза для взрослого человека содержится в одной пачке сигарет, если ее выкурить сразу, а для подростков полпачки. Иногда дети умирали </w:t>
      </w:r>
      <w:r w:rsidRPr="007C2F02">
        <w:rPr>
          <w:b/>
        </w:rPr>
        <w:t>после 2-3 сигарет</w:t>
      </w:r>
      <w:r w:rsidRPr="00FC7902">
        <w:t>, выкуренных подряд, от остановки сердца.</w:t>
      </w:r>
    </w:p>
    <w:p w:rsidR="00FC7902" w:rsidRPr="00FC7902" w:rsidRDefault="00FC7902" w:rsidP="007C2F02">
      <w:pPr>
        <w:pStyle w:val="a7"/>
        <w:ind w:firstLine="284"/>
        <w:jc w:val="both"/>
      </w:pPr>
      <w:r w:rsidRPr="00FC7902">
        <w:t xml:space="preserve">В табаке содержится </w:t>
      </w:r>
      <w:r w:rsidRPr="007C2F02">
        <w:rPr>
          <w:b/>
        </w:rPr>
        <w:t>1200 ядовитых веществ</w:t>
      </w:r>
      <w:r w:rsidRPr="00FC7902">
        <w:t xml:space="preserve">. Самый страшный из них никотин, который по своей ядовитости равен синильной кислоте - </w:t>
      </w:r>
      <w:r w:rsidRPr="007C2F02">
        <w:rPr>
          <w:b/>
        </w:rPr>
        <w:t>смертельному яду</w:t>
      </w:r>
      <w:r w:rsidRPr="00FC7902">
        <w:t>.</w:t>
      </w:r>
    </w:p>
    <w:p w:rsidR="008F4499" w:rsidRDefault="00FC7902" w:rsidP="007C2F02">
      <w:pPr>
        <w:pStyle w:val="a7"/>
        <w:ind w:firstLine="284"/>
        <w:jc w:val="both"/>
      </w:pPr>
      <w:r w:rsidRPr="00FC7902">
        <w:t>Ученые, долгое время изучавшие курящих и некурящих школьников, пришли к выводу, что у кур</w:t>
      </w:r>
      <w:r w:rsidR="007C2F02">
        <w:t>ильщиков плохая память, слабое ф</w:t>
      </w:r>
      <w:r w:rsidRPr="00FC7902">
        <w:t xml:space="preserve">изическое здоровье, неустойчивая психика, они медленно </w:t>
      </w:r>
      <w:r w:rsidRPr="00FC7902">
        <w:lastRenderedPageBreak/>
        <w:t>думают, плохо слышат. Даже внешне курильщики отличаются от некурящих: у них быстрее вянет кожа, сипнет голос, желтеют зубы.</w:t>
      </w:r>
    </w:p>
    <w:p w:rsidR="00A431C5" w:rsidRDefault="007C2F02" w:rsidP="007C2F02">
      <w:pPr>
        <w:jc w:val="both"/>
      </w:pPr>
      <w:r>
        <w:rPr>
          <w:noProof/>
          <w:lang w:eastAsia="ru-RU"/>
        </w:rPr>
        <w:drawing>
          <wp:inline distT="0" distB="0" distL="0" distR="0">
            <wp:extent cx="3143250" cy="2562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klinik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99" w:rsidRPr="000D38B6" w:rsidRDefault="008F4499" w:rsidP="007C2F02">
      <w:pPr>
        <w:pStyle w:val="a7"/>
        <w:jc w:val="both"/>
      </w:pPr>
      <w:r w:rsidRPr="000D38B6">
        <w:t>Из чего состоит табачный дым?</w:t>
      </w:r>
    </w:p>
    <w:p w:rsidR="008F4499" w:rsidRPr="000D38B6" w:rsidRDefault="008F4499" w:rsidP="007C2F02">
      <w:pPr>
        <w:pStyle w:val="a7"/>
        <w:jc w:val="both"/>
      </w:pPr>
      <w:r w:rsidRPr="000D38B6">
        <w:t>В дыме тлеющего табака содержится около 4000 химических веществ и 40 из них наиболее опасны для организма человека:</w:t>
      </w:r>
    </w:p>
    <w:p w:rsidR="008F4499" w:rsidRPr="000D38B6" w:rsidRDefault="008F4499" w:rsidP="007C2F02">
      <w:pPr>
        <w:pStyle w:val="a7"/>
        <w:jc w:val="both"/>
      </w:pPr>
      <w:r w:rsidRPr="000D38B6">
        <w:t xml:space="preserve">    </w:t>
      </w:r>
      <w:r w:rsidR="007C2F02">
        <w:t>-</w:t>
      </w:r>
      <w:r w:rsidRPr="000D38B6">
        <w:t>никотин;</w:t>
      </w:r>
    </w:p>
    <w:p w:rsidR="008F4499" w:rsidRPr="000D38B6" w:rsidRDefault="008F4499" w:rsidP="007C2F02">
      <w:pPr>
        <w:pStyle w:val="a7"/>
        <w:jc w:val="both"/>
      </w:pPr>
      <w:r w:rsidRPr="000D38B6">
        <w:t xml:space="preserve">    </w:t>
      </w:r>
      <w:r w:rsidR="007C2F02">
        <w:t>-</w:t>
      </w:r>
      <w:r w:rsidRPr="000D38B6">
        <w:t>цианид;</w:t>
      </w:r>
    </w:p>
    <w:p w:rsidR="008F4499" w:rsidRPr="000D38B6" w:rsidRDefault="008F4499" w:rsidP="007C2F02">
      <w:pPr>
        <w:pStyle w:val="a7"/>
        <w:jc w:val="both"/>
      </w:pPr>
      <w:r w:rsidRPr="000D38B6">
        <w:t xml:space="preserve">    </w:t>
      </w:r>
      <w:r w:rsidR="007C2F02">
        <w:t>-</w:t>
      </w:r>
      <w:r w:rsidRPr="000D38B6">
        <w:t>бензапирен;</w:t>
      </w:r>
    </w:p>
    <w:p w:rsidR="008F4499" w:rsidRPr="000D38B6" w:rsidRDefault="008F4499" w:rsidP="007C2F02">
      <w:pPr>
        <w:pStyle w:val="a7"/>
        <w:jc w:val="both"/>
      </w:pPr>
      <w:r w:rsidRPr="000D38B6">
        <w:t xml:space="preserve">    </w:t>
      </w:r>
      <w:r w:rsidR="007C2F02">
        <w:t>-</w:t>
      </w:r>
      <w:r w:rsidRPr="000D38B6">
        <w:t>формальдегид;</w:t>
      </w:r>
    </w:p>
    <w:p w:rsidR="008F4499" w:rsidRPr="000D38B6" w:rsidRDefault="008F4499" w:rsidP="007C2F02">
      <w:pPr>
        <w:pStyle w:val="a7"/>
        <w:jc w:val="both"/>
      </w:pPr>
      <w:r w:rsidRPr="000D38B6">
        <w:t xml:space="preserve">    </w:t>
      </w:r>
      <w:r w:rsidR="007C2F02">
        <w:t>-</w:t>
      </w:r>
      <w:r w:rsidRPr="000D38B6">
        <w:t>мышьяк;</w:t>
      </w:r>
    </w:p>
    <w:p w:rsidR="008F4499" w:rsidRPr="000D38B6" w:rsidRDefault="008F4499" w:rsidP="007C2F02">
      <w:pPr>
        <w:pStyle w:val="a7"/>
        <w:jc w:val="both"/>
      </w:pPr>
      <w:r w:rsidRPr="000D38B6">
        <w:t xml:space="preserve">    </w:t>
      </w:r>
      <w:r w:rsidR="007C2F02">
        <w:t>-</w:t>
      </w:r>
      <w:r w:rsidRPr="000D38B6">
        <w:t>окись углерода;</w:t>
      </w:r>
    </w:p>
    <w:p w:rsidR="008F4499" w:rsidRPr="000D38B6" w:rsidRDefault="008F4499" w:rsidP="007C2F02">
      <w:pPr>
        <w:pStyle w:val="a7"/>
        <w:jc w:val="both"/>
      </w:pPr>
      <w:r w:rsidRPr="000D38B6">
        <w:t xml:space="preserve">    </w:t>
      </w:r>
      <w:r w:rsidR="007C2F02">
        <w:t>-</w:t>
      </w:r>
      <w:r w:rsidRPr="000D38B6">
        <w:t>углекислый газ;</w:t>
      </w:r>
    </w:p>
    <w:p w:rsidR="008F4499" w:rsidRPr="000D38B6" w:rsidRDefault="000D38B6" w:rsidP="007C2F02">
      <w:pPr>
        <w:pStyle w:val="a7"/>
        <w:jc w:val="both"/>
      </w:pPr>
      <w:r>
        <w:t xml:space="preserve">   </w:t>
      </w:r>
      <w:r w:rsidR="007C2F02">
        <w:t>-</w:t>
      </w:r>
      <w:r>
        <w:t xml:space="preserve"> синильная кислота и др.</w:t>
      </w:r>
    </w:p>
    <w:p w:rsidR="008F4499" w:rsidRPr="000D38B6" w:rsidRDefault="008F4499" w:rsidP="007C2F02">
      <w:pPr>
        <w:pStyle w:val="a7"/>
        <w:jc w:val="both"/>
      </w:pPr>
      <w:r w:rsidRPr="000D38B6">
        <w:t>Помимо отравляющих веществ в никотиновом дыму</w:t>
      </w:r>
      <w:r w:rsidR="000D38B6">
        <w:t xml:space="preserve"> есть радиоактивные компоненты:</w:t>
      </w:r>
    </w:p>
    <w:p w:rsidR="008F4499" w:rsidRPr="000D38B6" w:rsidRDefault="008F4499" w:rsidP="007C2F02">
      <w:pPr>
        <w:pStyle w:val="a7"/>
        <w:jc w:val="both"/>
      </w:pPr>
      <w:r w:rsidRPr="000D38B6">
        <w:t xml:space="preserve">   </w:t>
      </w:r>
      <w:r w:rsidR="007C2F02">
        <w:t>-</w:t>
      </w:r>
      <w:r w:rsidRPr="000D38B6">
        <w:t xml:space="preserve"> висмут;</w:t>
      </w:r>
    </w:p>
    <w:p w:rsidR="008F4499" w:rsidRPr="000D38B6" w:rsidRDefault="008F4499" w:rsidP="007C2F02">
      <w:pPr>
        <w:pStyle w:val="a7"/>
        <w:jc w:val="both"/>
      </w:pPr>
      <w:r w:rsidRPr="000D38B6">
        <w:t xml:space="preserve">   </w:t>
      </w:r>
      <w:r w:rsidR="007C2F02">
        <w:t>-</w:t>
      </w:r>
      <w:r w:rsidRPr="000D38B6">
        <w:t xml:space="preserve"> полоний;</w:t>
      </w:r>
    </w:p>
    <w:p w:rsidR="008F4499" w:rsidRPr="000D38B6" w:rsidRDefault="000D38B6" w:rsidP="007C2F02">
      <w:pPr>
        <w:pStyle w:val="a7"/>
        <w:jc w:val="both"/>
      </w:pPr>
      <w:r>
        <w:t xml:space="preserve">  </w:t>
      </w:r>
      <w:r w:rsidR="007C2F02">
        <w:t xml:space="preserve">  -</w:t>
      </w:r>
      <w:r>
        <w:t>свинец.</w:t>
      </w:r>
    </w:p>
    <w:p w:rsidR="008F4499" w:rsidRPr="000D38B6" w:rsidRDefault="008F4499" w:rsidP="007C2F02">
      <w:pPr>
        <w:pStyle w:val="a7"/>
        <w:jc w:val="both"/>
      </w:pPr>
      <w:r w:rsidRPr="000D38B6">
        <w:t xml:space="preserve">    Никотин по своим отравляющим свойствам близок к синильной кислоте, которая входит в состав химического оружия и вызывает кислородное голодание во всех тканях организма.</w:t>
      </w:r>
    </w:p>
    <w:p w:rsidR="008F4499" w:rsidRDefault="008F4499" w:rsidP="00573323">
      <w:pPr>
        <w:jc w:val="both"/>
      </w:pPr>
    </w:p>
    <w:p w:rsidR="00573323" w:rsidRPr="00573323" w:rsidRDefault="00573323" w:rsidP="00573323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573323">
        <w:rPr>
          <w:rFonts w:eastAsia="Times New Roman" w:cstheme="minorHAnsi"/>
          <w:lang w:eastAsia="ru-RU"/>
        </w:rPr>
        <w:lastRenderedPageBreak/>
        <w:t xml:space="preserve">Твоя жизнь </w:t>
      </w:r>
      <w:r w:rsidRPr="00573323">
        <w:rPr>
          <w:rFonts w:eastAsia="Times New Roman" w:cstheme="minorHAnsi"/>
          <w:b/>
          <w:lang w:eastAsia="ru-RU"/>
        </w:rPr>
        <w:t>укорачивается</w:t>
      </w:r>
      <w:r w:rsidRPr="00573323">
        <w:rPr>
          <w:rFonts w:eastAsia="Times New Roman" w:cstheme="minorHAnsi"/>
          <w:lang w:eastAsia="ru-RU"/>
        </w:rPr>
        <w:t xml:space="preserve"> вместе с тлеющей сигаретой ровно на столько, сколько времени ты наслаждаешься ее дымом.</w:t>
      </w:r>
    </w:p>
    <w:p w:rsidR="00573323" w:rsidRPr="00573323" w:rsidRDefault="00573323" w:rsidP="005733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573323">
        <w:rPr>
          <w:rFonts w:eastAsia="Times New Roman" w:cstheme="minorHAnsi"/>
          <w:lang w:eastAsia="ru-RU"/>
        </w:rPr>
        <w:t xml:space="preserve">Выкуривая пачку в день, ты тратишь в год на сигареты более 10 тысяч </w:t>
      </w:r>
      <w:r>
        <w:rPr>
          <w:rFonts w:eastAsia="Times New Roman" w:cstheme="minorHAnsi"/>
          <w:lang w:eastAsia="ru-RU"/>
        </w:rPr>
        <w:t xml:space="preserve">рос. </w:t>
      </w:r>
      <w:r w:rsidRPr="00573323">
        <w:rPr>
          <w:rFonts w:eastAsia="Times New Roman" w:cstheme="minorHAnsi"/>
          <w:lang w:eastAsia="ru-RU"/>
        </w:rPr>
        <w:t>рублей. На эти деньги можно было бы купить массу желанных вещей: одежду, гаджеты или накопить еще на более ценные вещи.</w:t>
      </w:r>
    </w:p>
    <w:p w:rsidR="00573323" w:rsidRPr="00573323" w:rsidRDefault="00573323" w:rsidP="005733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573323">
        <w:rPr>
          <w:rFonts w:eastAsia="Times New Roman" w:cstheme="minorHAnsi"/>
          <w:b/>
          <w:lang w:eastAsia="ru-RU"/>
        </w:rPr>
        <w:t>Курение лишает</w:t>
      </w:r>
      <w:r w:rsidRPr="00573323">
        <w:rPr>
          <w:rFonts w:eastAsia="Times New Roman" w:cstheme="minorHAnsi"/>
          <w:lang w:eastAsia="ru-RU"/>
        </w:rPr>
        <w:t xml:space="preserve"> тебя способности нормально ощущать вкус пищи.</w:t>
      </w:r>
    </w:p>
    <w:p w:rsidR="00573323" w:rsidRPr="00573323" w:rsidRDefault="00573323" w:rsidP="005733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573323">
        <w:rPr>
          <w:rFonts w:eastAsia="Times New Roman" w:cstheme="minorHAnsi"/>
          <w:b/>
          <w:lang w:eastAsia="ru-RU"/>
        </w:rPr>
        <w:t>Курение наносит тебе вред</w:t>
      </w:r>
      <w:r w:rsidRPr="00573323">
        <w:rPr>
          <w:rFonts w:eastAsia="Times New Roman" w:cstheme="minorHAnsi"/>
          <w:lang w:eastAsia="ru-RU"/>
        </w:rPr>
        <w:t xml:space="preserve"> всего за несколько секунд. Уже одна затяжка приводит к учащению пульса, повышению кровяного давления, увеличению содержания в крови окиси углерода и снижению уровня кислорода.</w:t>
      </w:r>
    </w:p>
    <w:p w:rsidR="00573323" w:rsidRPr="00573323" w:rsidRDefault="000538B0" w:rsidP="005733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hyperlink r:id="rId11" w:tgtFrame="_blank" w:history="1">
        <w:r w:rsidR="00573323" w:rsidRPr="00573323">
          <w:rPr>
            <w:rFonts w:eastAsia="Times New Roman" w:cstheme="minorHAnsi"/>
            <w:color w:val="0000FF"/>
            <w:u w:val="single"/>
            <w:lang w:eastAsia="ru-RU"/>
          </w:rPr>
          <w:t>По данным статистики</w:t>
        </w:r>
      </w:hyperlink>
      <w:r w:rsidR="00573323" w:rsidRPr="00573323">
        <w:rPr>
          <w:rFonts w:eastAsia="Times New Roman" w:cstheme="minorHAnsi"/>
          <w:lang w:eastAsia="ru-RU"/>
        </w:rPr>
        <w:t xml:space="preserve">: каждый год от </w:t>
      </w:r>
      <w:r w:rsidR="00573323" w:rsidRPr="00573323">
        <w:rPr>
          <w:rFonts w:eastAsia="Times New Roman" w:cstheme="minorHAnsi"/>
          <w:b/>
          <w:lang w:eastAsia="ru-RU"/>
        </w:rPr>
        <w:t>курения гибнет больше людей, чем от</w:t>
      </w:r>
      <w:r w:rsidR="00573323" w:rsidRPr="00573323">
        <w:rPr>
          <w:rFonts w:eastAsia="Times New Roman" w:cstheme="minorHAnsi"/>
          <w:lang w:eastAsia="ru-RU"/>
        </w:rPr>
        <w:t xml:space="preserve"> СПИДа, автомобильных аварий, авиационных катастроф, злоупотребления алкоголем и огнестрельных ранений, вместе взятых.</w:t>
      </w:r>
    </w:p>
    <w:p w:rsidR="00573323" w:rsidRPr="00573323" w:rsidRDefault="00573323" w:rsidP="005733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573323">
        <w:rPr>
          <w:rFonts w:eastAsia="Times New Roman" w:cstheme="minorHAnsi"/>
          <w:lang w:eastAsia="ru-RU"/>
        </w:rPr>
        <w:t xml:space="preserve">Курящий человек </w:t>
      </w:r>
      <w:r w:rsidRPr="00573323">
        <w:rPr>
          <w:rFonts w:eastAsia="Times New Roman" w:cstheme="minorHAnsi"/>
          <w:b/>
          <w:lang w:eastAsia="ru-RU"/>
        </w:rPr>
        <w:t xml:space="preserve">производит неприятное впечатление. </w:t>
      </w:r>
      <w:r w:rsidRPr="00573323">
        <w:rPr>
          <w:rFonts w:eastAsia="Times New Roman" w:cstheme="minorHAnsi"/>
          <w:lang w:eastAsia="ru-RU"/>
        </w:rPr>
        <w:t>Кому нравится видеть, как симпатичный подросток превращается в огнедышащего дракона?</w:t>
      </w:r>
    </w:p>
    <w:p w:rsidR="00573323" w:rsidRPr="00573323" w:rsidRDefault="00573323" w:rsidP="005733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573323">
        <w:rPr>
          <w:rFonts w:eastAsia="Times New Roman" w:cstheme="minorHAnsi"/>
          <w:lang w:eastAsia="ru-RU"/>
        </w:rPr>
        <w:t xml:space="preserve">Твои зубы потемнеют, </w:t>
      </w:r>
      <w:hyperlink r:id="rId12" w:tgtFrame="_blank" w:history="1">
        <w:r w:rsidRPr="00573323">
          <w:rPr>
            <w:rFonts w:eastAsia="Times New Roman" w:cstheme="minorHAnsi"/>
            <w:b/>
            <w:bCs/>
            <w:color w:val="0000FF"/>
            <w:u w:val="single"/>
            <w:lang w:eastAsia="ru-RU"/>
          </w:rPr>
          <w:t>кожа на лице</w:t>
        </w:r>
      </w:hyperlink>
      <w:r w:rsidRPr="00573323">
        <w:rPr>
          <w:rFonts w:eastAsia="Times New Roman" w:cstheme="minorHAnsi"/>
          <w:lang w:eastAsia="ru-RU"/>
        </w:rPr>
        <w:t xml:space="preserve"> и  пальцы пожелтеют, а вокруг рта образуются морщины.</w:t>
      </w:r>
    </w:p>
    <w:p w:rsidR="00573323" w:rsidRPr="00573323" w:rsidRDefault="00573323" w:rsidP="005733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573323">
        <w:rPr>
          <w:rFonts w:eastAsia="Times New Roman" w:cstheme="minorHAnsi"/>
          <w:lang w:eastAsia="ru-RU"/>
        </w:rPr>
        <w:t xml:space="preserve">Твое дыхание станет </w:t>
      </w:r>
      <w:r w:rsidRPr="00573323">
        <w:rPr>
          <w:rFonts w:eastAsia="Times New Roman" w:cstheme="minorHAnsi"/>
          <w:b/>
          <w:lang w:eastAsia="ru-RU"/>
        </w:rPr>
        <w:t>зловонным</w:t>
      </w:r>
      <w:r w:rsidRPr="00573323">
        <w:rPr>
          <w:rFonts w:eastAsia="Times New Roman" w:cstheme="minorHAnsi"/>
          <w:lang w:eastAsia="ru-RU"/>
        </w:rPr>
        <w:t>,  а твоя одежда будет пахнуть застоявшимся табачным дымом.</w:t>
      </w:r>
    </w:p>
    <w:p w:rsidR="00573323" w:rsidRPr="00573323" w:rsidRDefault="00573323" w:rsidP="005733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573323">
        <w:rPr>
          <w:rFonts w:eastAsia="Times New Roman" w:cstheme="minorHAnsi"/>
          <w:lang w:eastAsia="ru-RU"/>
        </w:rPr>
        <w:t>Курение больше не считается чем-то модным или утонченным. На самом деле многие рассматривают это как вредную привычку</w:t>
      </w:r>
      <w:r w:rsidRPr="00573323">
        <w:rPr>
          <w:rFonts w:eastAsia="Times New Roman" w:cstheme="minorHAnsi"/>
          <w:b/>
          <w:i/>
          <w:sz w:val="24"/>
          <w:szCs w:val="24"/>
          <w:lang w:eastAsia="ru-RU"/>
        </w:rPr>
        <w:t>. Сегодня модно быть здоровым и бодрым.</w:t>
      </w:r>
    </w:p>
    <w:p w:rsidR="00573323" w:rsidRPr="00573323" w:rsidRDefault="00573323" w:rsidP="005733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573323">
        <w:rPr>
          <w:rFonts w:eastAsia="Times New Roman" w:cstheme="minorHAnsi"/>
          <w:lang w:eastAsia="ru-RU"/>
        </w:rPr>
        <w:t>Закаленный ковбой, изображенный на рекламе сигарет «Мальборо», умер от рака легких.</w:t>
      </w:r>
    </w:p>
    <w:p w:rsidR="00573323" w:rsidRPr="00727666" w:rsidRDefault="00573323" w:rsidP="00573323">
      <w:pPr>
        <w:pStyle w:val="a7"/>
      </w:pPr>
      <w:r w:rsidRPr="00727666">
        <w:lastRenderedPageBreak/>
        <w:t>Дядя-курильщик</w:t>
      </w:r>
    </w:p>
    <w:p w:rsidR="00573323" w:rsidRPr="00727666" w:rsidRDefault="00573323" w:rsidP="00573323">
      <w:pPr>
        <w:pStyle w:val="a7"/>
      </w:pPr>
    </w:p>
    <w:p w:rsidR="00573323" w:rsidRPr="00727666" w:rsidRDefault="00573323" w:rsidP="00573323">
      <w:pPr>
        <w:pStyle w:val="a7"/>
      </w:pPr>
      <w:r w:rsidRPr="00727666">
        <w:t>Как за столиком в буфете</w:t>
      </w:r>
    </w:p>
    <w:p w:rsidR="00573323" w:rsidRPr="00727666" w:rsidRDefault="00573323" w:rsidP="00573323">
      <w:pPr>
        <w:pStyle w:val="a7"/>
      </w:pPr>
      <w:r w:rsidRPr="00727666">
        <w:t>Дядя курит – дым столбом!</w:t>
      </w:r>
    </w:p>
    <w:p w:rsidR="00573323" w:rsidRPr="00727666" w:rsidRDefault="00573323" w:rsidP="00573323">
      <w:pPr>
        <w:pStyle w:val="a7"/>
      </w:pPr>
      <w:r w:rsidRPr="00727666">
        <w:t>Выбрось, дядя, сигарету -</w:t>
      </w:r>
    </w:p>
    <w:p w:rsidR="00573323" w:rsidRPr="00727666" w:rsidRDefault="00573323" w:rsidP="00573323">
      <w:pPr>
        <w:pStyle w:val="a7"/>
      </w:pPr>
      <w:r w:rsidRPr="00727666">
        <w:t>Задымилось всё кругом!</w:t>
      </w:r>
    </w:p>
    <w:p w:rsidR="00573323" w:rsidRPr="00727666" w:rsidRDefault="00573323" w:rsidP="00573323">
      <w:pPr>
        <w:pStyle w:val="a7"/>
      </w:pPr>
    </w:p>
    <w:p w:rsidR="00573323" w:rsidRPr="00727666" w:rsidRDefault="00573323" w:rsidP="00573323">
      <w:pPr>
        <w:pStyle w:val="a7"/>
      </w:pPr>
      <w:r w:rsidRPr="00727666">
        <w:t>Ну зачем ты, дядя, куришь?</w:t>
      </w:r>
    </w:p>
    <w:p w:rsidR="00573323" w:rsidRPr="00727666" w:rsidRDefault="00573323" w:rsidP="00573323">
      <w:pPr>
        <w:pStyle w:val="a7"/>
      </w:pPr>
      <w:r w:rsidRPr="00727666">
        <w:t>И не слушаешь врача;</w:t>
      </w:r>
    </w:p>
    <w:p w:rsidR="00573323" w:rsidRPr="00727666" w:rsidRDefault="00573323" w:rsidP="00573323">
      <w:pPr>
        <w:pStyle w:val="a7"/>
      </w:pPr>
      <w:r w:rsidRPr="00727666">
        <w:t xml:space="preserve">Почернел ты, будто </w:t>
      </w:r>
      <w:r w:rsidRPr="00727666">
        <w:rPr>
          <w:b/>
        </w:rPr>
        <w:t>буря</w:t>
      </w:r>
      <w:r w:rsidRPr="00727666">
        <w:t>,</w:t>
      </w:r>
    </w:p>
    <w:p w:rsidR="00573323" w:rsidRPr="00727666" w:rsidRDefault="00573323" w:rsidP="00573323">
      <w:pPr>
        <w:pStyle w:val="a7"/>
      </w:pPr>
      <w:r w:rsidRPr="00727666">
        <w:t>Как на юге саранча!</w:t>
      </w:r>
    </w:p>
    <w:p w:rsidR="00573323" w:rsidRPr="00727666" w:rsidRDefault="00573323" w:rsidP="00573323">
      <w:pPr>
        <w:pStyle w:val="a7"/>
      </w:pPr>
    </w:p>
    <w:p w:rsidR="00573323" w:rsidRPr="00727666" w:rsidRDefault="00573323" w:rsidP="00573323">
      <w:pPr>
        <w:pStyle w:val="a7"/>
      </w:pPr>
      <w:r w:rsidRPr="00727666">
        <w:t xml:space="preserve">Всех ты </w:t>
      </w:r>
      <w:r w:rsidRPr="00727666">
        <w:rPr>
          <w:b/>
        </w:rPr>
        <w:t>ядом</w:t>
      </w:r>
      <w:r w:rsidRPr="00727666">
        <w:t xml:space="preserve"> травишь, дядя,</w:t>
      </w:r>
    </w:p>
    <w:p w:rsidR="00573323" w:rsidRPr="00727666" w:rsidRDefault="00573323" w:rsidP="00573323">
      <w:pPr>
        <w:pStyle w:val="a7"/>
      </w:pPr>
      <w:r w:rsidRPr="00727666">
        <w:t xml:space="preserve">И себя </w:t>
      </w:r>
      <w:r w:rsidRPr="00727666">
        <w:rPr>
          <w:b/>
        </w:rPr>
        <w:t>не бережёшь</w:t>
      </w:r>
      <w:r w:rsidRPr="00727666">
        <w:t>;</w:t>
      </w:r>
    </w:p>
    <w:p w:rsidR="00573323" w:rsidRPr="00727666" w:rsidRDefault="00573323" w:rsidP="00573323">
      <w:pPr>
        <w:pStyle w:val="a7"/>
      </w:pPr>
      <w:r w:rsidRPr="00727666">
        <w:t>Всё дымишь, на стену глядя!</w:t>
      </w:r>
    </w:p>
    <w:p w:rsidR="00573323" w:rsidRPr="00727666" w:rsidRDefault="00573323" w:rsidP="00573323">
      <w:pPr>
        <w:pStyle w:val="a7"/>
      </w:pPr>
      <w:r w:rsidRPr="00727666">
        <w:t xml:space="preserve">Всё внутри себе </w:t>
      </w:r>
      <w:r w:rsidRPr="00727666">
        <w:rPr>
          <w:b/>
        </w:rPr>
        <w:t>сожжёшь</w:t>
      </w:r>
      <w:r w:rsidRPr="00727666">
        <w:t>.</w:t>
      </w:r>
    </w:p>
    <w:p w:rsidR="00573323" w:rsidRPr="00727666" w:rsidRDefault="00573323" w:rsidP="00573323">
      <w:pPr>
        <w:pStyle w:val="a7"/>
      </w:pPr>
    </w:p>
    <w:p w:rsidR="00573323" w:rsidRPr="00727666" w:rsidRDefault="00573323" w:rsidP="00573323">
      <w:pPr>
        <w:pStyle w:val="a7"/>
      </w:pPr>
      <w:r w:rsidRPr="00727666">
        <w:t>Лучше, дядя, бы детишек</w:t>
      </w:r>
    </w:p>
    <w:p w:rsidR="00573323" w:rsidRPr="00727666" w:rsidRDefault="00573323" w:rsidP="00573323">
      <w:pPr>
        <w:pStyle w:val="a7"/>
      </w:pPr>
      <w:r w:rsidRPr="00727666">
        <w:t>Ты бездомных накормил!</w:t>
      </w:r>
    </w:p>
    <w:p w:rsidR="00573323" w:rsidRPr="00727666" w:rsidRDefault="00573323" w:rsidP="00573323">
      <w:pPr>
        <w:pStyle w:val="a7"/>
      </w:pPr>
      <w:r w:rsidRPr="00727666">
        <w:t>Сколько денежек, рублишек</w:t>
      </w:r>
    </w:p>
    <w:p w:rsidR="00573323" w:rsidRPr="00727666" w:rsidRDefault="00573323" w:rsidP="00573323">
      <w:pPr>
        <w:pStyle w:val="a7"/>
      </w:pPr>
      <w:r w:rsidRPr="00727666">
        <w:t>Ты напрасно прокурил?</w:t>
      </w:r>
    </w:p>
    <w:p w:rsidR="00573323" w:rsidRPr="00727666" w:rsidRDefault="00573323" w:rsidP="00573323">
      <w:pPr>
        <w:pStyle w:val="a7"/>
      </w:pPr>
    </w:p>
    <w:p w:rsidR="00573323" w:rsidRPr="00727666" w:rsidRDefault="00573323" w:rsidP="00573323">
      <w:pPr>
        <w:pStyle w:val="a7"/>
      </w:pPr>
      <w:r w:rsidRPr="00727666">
        <w:t>Я усвоил, дядя, прочно –</w:t>
      </w:r>
    </w:p>
    <w:p w:rsidR="00573323" w:rsidRPr="00727666" w:rsidRDefault="00573323" w:rsidP="00573323">
      <w:pPr>
        <w:pStyle w:val="a7"/>
      </w:pPr>
      <w:r w:rsidRPr="00727666">
        <w:t>Нужно нам себя беречь!</w:t>
      </w:r>
    </w:p>
    <w:p w:rsidR="00573323" w:rsidRPr="00727666" w:rsidRDefault="00573323" w:rsidP="00573323">
      <w:pPr>
        <w:pStyle w:val="a7"/>
      </w:pPr>
      <w:r w:rsidRPr="00727666">
        <w:t>И одно я знаю точно –</w:t>
      </w:r>
    </w:p>
    <w:p w:rsidR="00573323" w:rsidRPr="00727666" w:rsidRDefault="00573323" w:rsidP="00573323">
      <w:pPr>
        <w:pStyle w:val="a7"/>
        <w:rPr>
          <w:b/>
        </w:rPr>
      </w:pPr>
      <w:r w:rsidRPr="00727666">
        <w:rPr>
          <w:b/>
        </w:rPr>
        <w:t>Сигареты брошу в печь!</w:t>
      </w:r>
    </w:p>
    <w:p w:rsidR="00573323" w:rsidRPr="00727666" w:rsidRDefault="00573323" w:rsidP="00573323">
      <w:pPr>
        <w:pStyle w:val="a7"/>
      </w:pPr>
    </w:p>
    <w:p w:rsidR="008F4499" w:rsidRPr="00727666" w:rsidRDefault="00573323" w:rsidP="00573323">
      <w:pPr>
        <w:pStyle w:val="a7"/>
      </w:pPr>
      <w:r w:rsidRPr="00727666">
        <w:t>(с) Кирилл Авдеенко</w:t>
      </w:r>
    </w:p>
    <w:p w:rsidR="00573323" w:rsidRPr="00727666" w:rsidRDefault="00573323" w:rsidP="00727666">
      <w:r>
        <w:rPr>
          <w:noProof/>
          <w:lang w:eastAsia="ru-RU"/>
        </w:rPr>
        <w:drawing>
          <wp:inline distT="0" distB="0" distL="0" distR="0" wp14:anchorId="141448CE" wp14:editId="6939C15A">
            <wp:extent cx="2194811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SMOKE LUNG mbah dukun bago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915" cy="23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C5" w:rsidRPr="00727666" w:rsidRDefault="00573323" w:rsidP="00727666">
      <w:pPr>
        <w:ind w:left="708"/>
        <w:rPr>
          <w:b/>
          <w:sz w:val="24"/>
          <w:szCs w:val="24"/>
        </w:rPr>
      </w:pPr>
      <w:r w:rsidRPr="00727666">
        <w:rPr>
          <w:b/>
          <w:sz w:val="24"/>
          <w:szCs w:val="24"/>
        </w:rPr>
        <w:lastRenderedPageBreak/>
        <w:t xml:space="preserve">Мамы и папы, </w:t>
      </w:r>
      <w:r w:rsidRPr="00727666">
        <w:rPr>
          <w:b/>
          <w:sz w:val="24"/>
          <w:szCs w:val="24"/>
        </w:rPr>
        <w:br/>
        <w:t xml:space="preserve">Бабушки и дедушки, </w:t>
      </w:r>
      <w:r w:rsidRPr="00727666">
        <w:rPr>
          <w:b/>
          <w:sz w:val="24"/>
          <w:szCs w:val="24"/>
        </w:rPr>
        <w:br/>
        <w:t xml:space="preserve">Юноши и девушки, </w:t>
      </w:r>
      <w:r w:rsidRPr="00727666">
        <w:rPr>
          <w:b/>
          <w:sz w:val="24"/>
          <w:szCs w:val="24"/>
        </w:rPr>
        <w:br/>
        <w:t xml:space="preserve">И даже малыши! </w:t>
      </w:r>
      <w:r w:rsidRPr="00727666">
        <w:rPr>
          <w:b/>
          <w:sz w:val="24"/>
          <w:szCs w:val="24"/>
        </w:rPr>
        <w:br/>
      </w:r>
      <w:r w:rsidRPr="00727666">
        <w:rPr>
          <w:b/>
          <w:sz w:val="24"/>
          <w:szCs w:val="24"/>
        </w:rPr>
        <w:br/>
        <w:t xml:space="preserve">Мы хотим Вам предложить </w:t>
      </w:r>
      <w:r w:rsidRPr="00727666">
        <w:rPr>
          <w:b/>
          <w:sz w:val="24"/>
          <w:szCs w:val="24"/>
        </w:rPr>
        <w:br/>
        <w:t xml:space="preserve">Без куренья жизнь прожить. </w:t>
      </w:r>
      <w:r w:rsidRPr="00727666">
        <w:rPr>
          <w:b/>
          <w:sz w:val="24"/>
          <w:szCs w:val="24"/>
        </w:rPr>
        <w:br/>
        <w:t xml:space="preserve">Быть здоровым так легко: </w:t>
      </w:r>
      <w:r w:rsidRPr="00727666">
        <w:rPr>
          <w:b/>
          <w:sz w:val="24"/>
          <w:szCs w:val="24"/>
        </w:rPr>
        <w:br/>
        <w:t xml:space="preserve">Соки пить и молоко, </w:t>
      </w:r>
      <w:r w:rsidRPr="00727666">
        <w:rPr>
          <w:b/>
          <w:sz w:val="24"/>
          <w:szCs w:val="24"/>
        </w:rPr>
        <w:br/>
      </w:r>
      <w:r w:rsidRPr="00727666">
        <w:rPr>
          <w:b/>
          <w:sz w:val="24"/>
          <w:szCs w:val="24"/>
        </w:rPr>
        <w:br/>
        <w:t xml:space="preserve">Заниматься физкультурой, </w:t>
      </w:r>
      <w:r w:rsidRPr="00727666">
        <w:rPr>
          <w:b/>
          <w:sz w:val="24"/>
          <w:szCs w:val="24"/>
        </w:rPr>
        <w:br/>
        <w:t xml:space="preserve">Музыкой, литературой, </w:t>
      </w:r>
      <w:r w:rsidRPr="00727666">
        <w:rPr>
          <w:b/>
          <w:sz w:val="24"/>
          <w:szCs w:val="24"/>
        </w:rPr>
        <w:br/>
        <w:t xml:space="preserve">Жить, мечтать, творить, любить </w:t>
      </w:r>
      <w:r w:rsidRPr="00727666">
        <w:rPr>
          <w:b/>
          <w:sz w:val="24"/>
          <w:szCs w:val="24"/>
        </w:rPr>
        <w:br/>
        <w:t xml:space="preserve">И, конечно, не курить. </w:t>
      </w:r>
      <w:r w:rsidRPr="00727666">
        <w:rPr>
          <w:b/>
          <w:sz w:val="24"/>
          <w:szCs w:val="24"/>
        </w:rPr>
        <w:br/>
      </w:r>
      <w:r w:rsidRPr="00727666">
        <w:rPr>
          <w:b/>
          <w:sz w:val="24"/>
          <w:szCs w:val="24"/>
        </w:rPr>
        <w:br/>
        <w:t xml:space="preserve">Словно трубы не дымите, </w:t>
      </w:r>
      <w:r w:rsidRPr="00727666">
        <w:rPr>
          <w:b/>
          <w:sz w:val="24"/>
          <w:szCs w:val="24"/>
        </w:rPr>
        <w:br/>
        <w:t>Мы Вас просим: НЕ КУРИТЕ!!!</w:t>
      </w:r>
    </w:p>
    <w:p w:rsidR="00A431C5" w:rsidRDefault="00727666" w:rsidP="00727666">
      <w:r>
        <w:rPr>
          <w:noProof/>
          <w:lang w:eastAsia="ru-RU"/>
        </w:rPr>
        <w:drawing>
          <wp:inline distT="0" distB="0" distL="0" distR="0" wp14:anchorId="111554D6" wp14:editId="7A64410C">
            <wp:extent cx="2251636" cy="280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60_html_m60710c7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20" cy="28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23" w:rsidRDefault="00573323" w:rsidP="00573323"/>
    <w:p w:rsidR="00A431C5" w:rsidRDefault="00A431C5" w:rsidP="00A431C5">
      <w:r>
        <w:rPr>
          <w:noProof/>
          <w:lang w:eastAsia="ru-RU"/>
        </w:rPr>
        <w:lastRenderedPageBreak/>
        <w:drawing>
          <wp:inline distT="0" distB="0" distL="0" distR="0" wp14:anchorId="0FD9E6B8" wp14:editId="3574CABB">
            <wp:extent cx="3171417" cy="5857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220111010463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29" cy="58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23" w:rsidRDefault="00A431C5" w:rsidP="00573323">
      <w:pPr>
        <w:jc w:val="center"/>
        <w:rPr>
          <w:rFonts w:ascii="Times New Roman" w:hAnsi="Times New Roman" w:cs="Times New Roman"/>
          <w:sz w:val="36"/>
          <w:szCs w:val="36"/>
        </w:rPr>
      </w:pPr>
      <w:r w:rsidRPr="00A431C5">
        <w:rPr>
          <w:rFonts w:ascii="Times New Roman" w:hAnsi="Times New Roman" w:cs="Times New Roman"/>
          <w:sz w:val="36"/>
          <w:szCs w:val="36"/>
        </w:rPr>
        <w:t>Скажи вредным привычкам – НЕТ!!!</w:t>
      </w:r>
    </w:p>
    <w:p w:rsidR="00573323" w:rsidRPr="00573323" w:rsidRDefault="00573323" w:rsidP="00573323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готовила Екатерина Кислицына  2016</w:t>
      </w:r>
    </w:p>
    <w:sectPr w:rsidR="00573323" w:rsidRPr="00573323" w:rsidSect="00573323">
      <w:pgSz w:w="16838" w:h="11906" w:orient="landscape"/>
      <w:pgMar w:top="426" w:right="253" w:bottom="284" w:left="284" w:header="708" w:footer="708" w:gutter="0"/>
      <w:cols w:num="3" w:space="7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E0" w:rsidRDefault="001D6DE0" w:rsidP="008F4499">
      <w:pPr>
        <w:spacing w:after="0" w:line="240" w:lineRule="auto"/>
      </w:pPr>
      <w:r>
        <w:separator/>
      </w:r>
    </w:p>
  </w:endnote>
  <w:endnote w:type="continuationSeparator" w:id="0">
    <w:p w:rsidR="001D6DE0" w:rsidRDefault="001D6DE0" w:rsidP="008F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E0" w:rsidRDefault="001D6DE0" w:rsidP="008F4499">
      <w:pPr>
        <w:spacing w:after="0" w:line="240" w:lineRule="auto"/>
      </w:pPr>
      <w:r>
        <w:separator/>
      </w:r>
    </w:p>
  </w:footnote>
  <w:footnote w:type="continuationSeparator" w:id="0">
    <w:p w:rsidR="001D6DE0" w:rsidRDefault="001D6DE0" w:rsidP="008F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19D1"/>
    <w:multiLevelType w:val="multilevel"/>
    <w:tmpl w:val="4504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99"/>
    <w:rsid w:val="000538B0"/>
    <w:rsid w:val="000D38B6"/>
    <w:rsid w:val="001D6DE0"/>
    <w:rsid w:val="003D4B6F"/>
    <w:rsid w:val="00430541"/>
    <w:rsid w:val="004F0C25"/>
    <w:rsid w:val="00550784"/>
    <w:rsid w:val="00573323"/>
    <w:rsid w:val="00727666"/>
    <w:rsid w:val="00735C22"/>
    <w:rsid w:val="007C2F02"/>
    <w:rsid w:val="008F4499"/>
    <w:rsid w:val="00A431C5"/>
    <w:rsid w:val="00FC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499"/>
  </w:style>
  <w:style w:type="paragraph" w:styleId="a5">
    <w:name w:val="footer"/>
    <w:basedOn w:val="a"/>
    <w:link w:val="a6"/>
    <w:uiPriority w:val="99"/>
    <w:unhideWhenUsed/>
    <w:rsid w:val="008F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499"/>
  </w:style>
  <w:style w:type="paragraph" w:styleId="a7">
    <w:name w:val="No Spacing"/>
    <w:uiPriority w:val="1"/>
    <w:qFormat/>
    <w:rsid w:val="008F449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F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49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C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499"/>
  </w:style>
  <w:style w:type="paragraph" w:styleId="a5">
    <w:name w:val="footer"/>
    <w:basedOn w:val="a"/>
    <w:link w:val="a6"/>
    <w:uiPriority w:val="99"/>
    <w:unhideWhenUsed/>
    <w:rsid w:val="008F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499"/>
  </w:style>
  <w:style w:type="paragraph" w:styleId="a7">
    <w:name w:val="No Spacing"/>
    <w:uiPriority w:val="1"/>
    <w:qFormat/>
    <w:rsid w:val="008F449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F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49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C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smoking18.ru/litso-kurilshhi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smoking18.ru/statistika-kureniya-v-rossi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EF4A-CB1E-44A7-971F-FE8107A8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ш</dc:creator>
  <cp:lastModifiedBy>Кисляш</cp:lastModifiedBy>
  <cp:revision>2</cp:revision>
  <cp:lastPrinted>2016-03-09T09:26:00Z</cp:lastPrinted>
  <dcterms:created xsi:type="dcterms:W3CDTF">2018-02-20T21:16:00Z</dcterms:created>
  <dcterms:modified xsi:type="dcterms:W3CDTF">2018-02-20T21:16:00Z</dcterms:modified>
</cp:coreProperties>
</file>